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654"/>
        <w:gridCol w:w="926"/>
        <w:gridCol w:w="850"/>
        <w:gridCol w:w="634"/>
        <w:gridCol w:w="1351"/>
      </w:tblGrid>
      <w:tr w:rsidR="00CE634D" w:rsidRPr="005C4B9C" w14:paraId="350D7126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2DE177A1" w14:textId="77777777"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14:paraId="3DB71E2D" w14:textId="77777777"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14:paraId="158A1797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5FBA9F9C" w14:textId="77777777"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14:paraId="7FF02EA1" w14:textId="77777777" w:rsidTr="00256CA0">
        <w:trPr>
          <w:trHeight w:val="1768"/>
        </w:trPr>
        <w:tc>
          <w:tcPr>
            <w:tcW w:w="3956" w:type="dxa"/>
            <w:shd w:val="clear" w:color="auto" w:fill="C0C0C0"/>
            <w:vAlign w:val="center"/>
          </w:tcPr>
          <w:p w14:paraId="6DB7AF41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654" w:type="dxa"/>
            <w:shd w:val="clear" w:color="auto" w:fill="C0C0C0"/>
            <w:vAlign w:val="center"/>
          </w:tcPr>
          <w:p w14:paraId="3ACB41AE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14:paraId="22A38DCC" w14:textId="77777777"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926" w:type="dxa"/>
            <w:shd w:val="clear" w:color="auto" w:fill="C0C0C0"/>
            <w:vAlign w:val="center"/>
          </w:tcPr>
          <w:p w14:paraId="77839FED" w14:textId="77777777"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484" w:type="dxa"/>
            <w:gridSpan w:val="2"/>
            <w:shd w:val="clear" w:color="auto" w:fill="C0C0C0"/>
            <w:vAlign w:val="center"/>
          </w:tcPr>
          <w:p w14:paraId="0F9B389E" w14:textId="77777777"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351" w:type="dxa"/>
            <w:shd w:val="clear" w:color="auto" w:fill="C0C0C0"/>
          </w:tcPr>
          <w:p w14:paraId="50D7C011" w14:textId="77777777"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053C8" w:rsidRPr="005C4B9C" w14:paraId="0A3407A4" w14:textId="77777777" w:rsidTr="00D84B5D">
        <w:trPr>
          <w:trHeight w:val="20"/>
        </w:trPr>
        <w:tc>
          <w:tcPr>
            <w:tcW w:w="3956" w:type="dxa"/>
          </w:tcPr>
          <w:p w14:paraId="3C39CA41" w14:textId="0F2DC696" w:rsidR="005053C8" w:rsidRPr="0021424E" w:rsidRDefault="005053C8" w:rsidP="002F717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="00E16D1A">
              <w:rPr>
                <w:szCs w:val="22"/>
              </w:rPr>
              <w:t xml:space="preserve"> služieb verejnej správy</w:t>
            </w:r>
            <w:r w:rsidR="002F7173">
              <w:rPr>
                <w:szCs w:val="22"/>
              </w:rPr>
              <w:t>,</w:t>
            </w:r>
            <w:r w:rsidR="00E16D1A">
              <w:rPr>
                <w:szCs w:val="22"/>
              </w:rPr>
              <w:t xml:space="preserve"> 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</w:t>
            </w:r>
            <w:r w:rsidR="002F7173">
              <w:rPr>
                <w:szCs w:val="22"/>
              </w:rPr>
              <w:t xml:space="preserve">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654" w:type="dxa"/>
            <w:vAlign w:val="center"/>
          </w:tcPr>
          <w:p w14:paraId="1010EB85" w14:textId="77777777" w:rsidR="008C46C9" w:rsidRPr="00D84B5D" w:rsidRDefault="00256CA0" w:rsidP="00D84B5D">
            <w:pPr>
              <w:jc w:val="center"/>
              <w:rPr>
                <w:sz w:val="22"/>
                <w:szCs w:val="22"/>
              </w:rPr>
            </w:pPr>
            <w:r w:rsidRPr="00D84B5D">
              <w:rPr>
                <w:b/>
              </w:rPr>
              <w:t xml:space="preserve">C </w:t>
            </w:r>
            <w:r w:rsidR="008C46C9" w:rsidRPr="00D84B5D">
              <w:t>v prechodnom období (rok 2026)</w:t>
            </w:r>
          </w:p>
        </w:tc>
        <w:tc>
          <w:tcPr>
            <w:tcW w:w="926" w:type="dxa"/>
            <w:vAlign w:val="center"/>
          </w:tcPr>
          <w:p w14:paraId="742800DD" w14:textId="77777777" w:rsidR="005053C8" w:rsidRPr="00D84B5D" w:rsidRDefault="005053C8" w:rsidP="00D84B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3DB61D4A" w14:textId="77777777" w:rsidR="005053C8" w:rsidRPr="00D84B5D" w:rsidRDefault="008C46C9" w:rsidP="00D84B5D">
            <w:pPr>
              <w:jc w:val="center"/>
              <w:rPr>
                <w:b/>
              </w:rPr>
            </w:pPr>
            <w:r w:rsidRPr="00D84B5D">
              <w:t>Elektronické služby Sociálnej poisťovne v časti „Evidenčný list dôchodkového poistenia</w:t>
            </w:r>
            <w:r w:rsidR="00A76935" w:rsidRPr="00D84B5D">
              <w:t>“</w:t>
            </w:r>
          </w:p>
        </w:tc>
        <w:tc>
          <w:tcPr>
            <w:tcW w:w="1351" w:type="dxa"/>
            <w:vAlign w:val="center"/>
          </w:tcPr>
          <w:p w14:paraId="0E8E753B" w14:textId="77777777" w:rsidR="005053C8" w:rsidRPr="00D84B5D" w:rsidRDefault="00256CA0" w:rsidP="00D84B5D">
            <w:pPr>
              <w:jc w:val="center"/>
              <w:rPr>
                <w:b/>
                <w:i/>
                <w:sz w:val="22"/>
                <w:szCs w:val="22"/>
              </w:rPr>
            </w:pPr>
            <w:r w:rsidRPr="00D84B5D">
              <w:t xml:space="preserve">cca 2 300 000 </w:t>
            </w:r>
            <w:proofErr w:type="spellStart"/>
            <w:r w:rsidRPr="00D84B5D">
              <w:t>eELDP</w:t>
            </w:r>
            <w:proofErr w:type="spellEnd"/>
          </w:p>
        </w:tc>
      </w:tr>
      <w:tr w:rsidR="005053C8" w:rsidRPr="005C4B9C" w14:paraId="4EE48DE7" w14:textId="77777777" w:rsidTr="00256CA0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0915E2B1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654" w:type="dxa"/>
            <w:shd w:val="clear" w:color="auto" w:fill="C0C0C0"/>
          </w:tcPr>
          <w:p w14:paraId="27A6580D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14:paraId="338CA398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926" w:type="dxa"/>
            <w:shd w:val="clear" w:color="auto" w:fill="C0C0C0"/>
            <w:vAlign w:val="center"/>
          </w:tcPr>
          <w:p w14:paraId="356CD2E4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484" w:type="dxa"/>
            <w:gridSpan w:val="2"/>
            <w:shd w:val="clear" w:color="auto" w:fill="C0C0C0"/>
            <w:vAlign w:val="center"/>
          </w:tcPr>
          <w:p w14:paraId="2AE3320C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351" w:type="dxa"/>
            <w:shd w:val="clear" w:color="auto" w:fill="C0C0C0"/>
            <w:vAlign w:val="center"/>
          </w:tcPr>
          <w:p w14:paraId="6903B931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5053C8" w:rsidRPr="005C4B9C" w14:paraId="70393F51" w14:textId="77777777" w:rsidTr="00D84B5D">
        <w:trPr>
          <w:trHeight w:val="20"/>
        </w:trPr>
        <w:tc>
          <w:tcPr>
            <w:tcW w:w="3956" w:type="dxa"/>
          </w:tcPr>
          <w:p w14:paraId="3124AF7C" w14:textId="77777777" w:rsidR="005053C8" w:rsidRPr="005C4B9C" w:rsidRDefault="005053C8" w:rsidP="005053C8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654" w:type="dxa"/>
            <w:vAlign w:val="center"/>
          </w:tcPr>
          <w:p w14:paraId="676CF658" w14:textId="77777777" w:rsidR="008C46C9" w:rsidRPr="00D84B5D" w:rsidRDefault="00D84B5D" w:rsidP="00D84B5D">
            <w:pPr>
              <w:jc w:val="center"/>
              <w:rPr>
                <w:b/>
              </w:rPr>
            </w:pPr>
            <w:r w:rsidRPr="00D84B5D">
              <w:rPr>
                <w:b/>
              </w:rPr>
              <w:t>B</w:t>
            </w:r>
          </w:p>
        </w:tc>
        <w:tc>
          <w:tcPr>
            <w:tcW w:w="926" w:type="dxa"/>
            <w:vAlign w:val="center"/>
          </w:tcPr>
          <w:p w14:paraId="5A33870D" w14:textId="77777777" w:rsidR="005053C8" w:rsidRPr="00D84B5D" w:rsidRDefault="005053C8" w:rsidP="00D84B5D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5D0EBF2" w14:textId="77777777" w:rsidR="008C46C9" w:rsidRPr="00D84B5D" w:rsidRDefault="008C46C9" w:rsidP="00D84B5D">
            <w:pPr>
              <w:jc w:val="center"/>
              <w:rPr>
                <w:b/>
              </w:rPr>
            </w:pPr>
            <w:r w:rsidRPr="00D84B5D">
              <w:rPr>
                <w:b/>
              </w:rPr>
              <w:t xml:space="preserve">APV </w:t>
            </w:r>
            <w:proofErr w:type="spellStart"/>
            <w:r w:rsidRPr="00D84B5D">
              <w:rPr>
                <w:b/>
              </w:rPr>
              <w:t>eELDP</w:t>
            </w:r>
            <w:proofErr w:type="spellEnd"/>
          </w:p>
          <w:p w14:paraId="3AF85DCF" w14:textId="77777777" w:rsidR="00256CA0" w:rsidRPr="00D84B5D" w:rsidRDefault="00256CA0" w:rsidP="00D84B5D">
            <w:pPr>
              <w:jc w:val="center"/>
              <w:rPr>
                <w:b/>
              </w:rPr>
            </w:pPr>
          </w:p>
          <w:p w14:paraId="65339F32" w14:textId="77777777" w:rsidR="008C46C9" w:rsidRPr="00D84B5D" w:rsidRDefault="008C46C9" w:rsidP="00D84B5D">
            <w:pPr>
              <w:jc w:val="center"/>
              <w:rPr>
                <w:b/>
              </w:rPr>
            </w:pPr>
            <w:r w:rsidRPr="00D84B5D">
              <w:rPr>
                <w:b/>
              </w:rPr>
              <w:t xml:space="preserve">IS </w:t>
            </w:r>
            <w:r w:rsidR="00256CA0" w:rsidRPr="00D84B5D">
              <w:rPr>
                <w:b/>
              </w:rPr>
              <w:t>DP</w:t>
            </w:r>
            <w:r w:rsidRPr="00D84B5D">
              <w:rPr>
                <w:b/>
              </w:rPr>
              <w:t xml:space="preserve"> (IBM)</w:t>
            </w:r>
          </w:p>
          <w:p w14:paraId="086F2892" w14:textId="77777777" w:rsidR="00256CA0" w:rsidRPr="00D84B5D" w:rsidRDefault="00256CA0" w:rsidP="00D84B5D">
            <w:pPr>
              <w:jc w:val="center"/>
              <w:rPr>
                <w:b/>
              </w:rPr>
            </w:pPr>
          </w:p>
          <w:p w14:paraId="2B740FA1" w14:textId="77777777" w:rsidR="00256CA0" w:rsidRPr="00D84B5D" w:rsidRDefault="00256CA0" w:rsidP="00D84B5D">
            <w:pPr>
              <w:jc w:val="center"/>
              <w:rPr>
                <w:b/>
              </w:rPr>
            </w:pPr>
            <w:r w:rsidRPr="00D84B5D">
              <w:rPr>
                <w:b/>
              </w:rPr>
              <w:t>APV OAS</w:t>
            </w:r>
          </w:p>
        </w:tc>
        <w:tc>
          <w:tcPr>
            <w:tcW w:w="1351" w:type="dxa"/>
          </w:tcPr>
          <w:p w14:paraId="1E885BDF" w14:textId="77777777" w:rsidR="005053C8" w:rsidRPr="00256CA0" w:rsidRDefault="005053C8" w:rsidP="00C41993">
            <w:pPr>
              <w:rPr>
                <w:iCs/>
                <w:color w:val="FF0000"/>
                <w:sz w:val="24"/>
                <w:szCs w:val="24"/>
              </w:rPr>
            </w:pPr>
          </w:p>
        </w:tc>
      </w:tr>
      <w:tr w:rsidR="00CE634D" w:rsidRPr="005C4B9C" w14:paraId="4199AE37" w14:textId="77777777" w:rsidTr="00256CA0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5F3F074D" w14:textId="77777777"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654" w:type="dxa"/>
            <w:shd w:val="clear" w:color="auto" w:fill="BFBFBF"/>
            <w:vAlign w:val="center"/>
          </w:tcPr>
          <w:p w14:paraId="1007FF00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776" w:type="dxa"/>
            <w:gridSpan w:val="2"/>
            <w:shd w:val="clear" w:color="auto" w:fill="BFBFBF"/>
            <w:vAlign w:val="center"/>
          </w:tcPr>
          <w:p w14:paraId="1DCE574D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14:paraId="0FF7F693" w14:textId="77777777"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36BB1176" w14:textId="77777777"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14:paraId="0666C7A1" w14:textId="77777777" w:rsidTr="00D84E17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3FBD3F5C" w14:textId="77777777"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14:paraId="5A347BEB" w14:textId="77777777"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A82DBDC" w14:textId="77777777" w:rsidR="00CE634D" w:rsidRPr="005C4B9C" w:rsidRDefault="00D84E17" w:rsidP="00D84E17">
            <w:pPr>
              <w:jc w:val="center"/>
              <w:rPr>
                <w:i/>
                <w:iCs/>
                <w:sz w:val="24"/>
                <w:szCs w:val="24"/>
              </w:rPr>
            </w:pPr>
            <w:r w:rsidRPr="00D84E17">
              <w:rPr>
                <w:b/>
              </w:rPr>
              <w:t xml:space="preserve"> X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79395991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82DF6EE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0346B" w:rsidRPr="005C4B9C" w14:paraId="5036D341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300523B0" w14:textId="77777777"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56083" w:rsidRPr="005C4B9C" w14:paraId="2FD48B33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625346EB" w14:textId="77777777"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14:paraId="51B35AF8" w14:textId="77777777" w:rsidTr="00256CA0">
        <w:trPr>
          <w:trHeight w:val="20"/>
        </w:trPr>
        <w:tc>
          <w:tcPr>
            <w:tcW w:w="3956" w:type="dxa"/>
          </w:tcPr>
          <w:p w14:paraId="07ECF79A" w14:textId="77777777"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D84B5D" w:rsidRPr="00D84E17" w14:paraId="62457ED2" w14:textId="77777777" w:rsidTr="00D84B5D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vAlign w:val="center"/>
                    </w:tcPr>
                    <w:p w14:paraId="28E37AC8" w14:textId="77777777" w:rsidR="0020346B" w:rsidRPr="00D84E17" w:rsidRDefault="00A13ABA" w:rsidP="0020346B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  <w:vAlign w:val="center"/>
                </w:tcPr>
                <w:p w14:paraId="39EA0819" w14:textId="77777777" w:rsidR="0020346B" w:rsidRPr="00D84E17" w:rsidRDefault="0020346B" w:rsidP="0020346B">
                  <w:r w:rsidRPr="00D84E17">
                    <w:t>Áno</w:t>
                  </w:r>
                </w:p>
              </w:tc>
            </w:tr>
            <w:tr w:rsidR="00D84B5D" w:rsidRPr="00D84E17" w14:paraId="046C5A89" w14:textId="77777777" w:rsidTr="00D84B5D">
              <w:sdt>
                <w:sdt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vAlign w:val="center"/>
                    </w:tcPr>
                    <w:p w14:paraId="1F1F3308" w14:textId="77777777" w:rsidR="0020346B" w:rsidRPr="00D84E17" w:rsidRDefault="00A13ABA" w:rsidP="0020346B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  <w:vAlign w:val="center"/>
                </w:tcPr>
                <w:p w14:paraId="0AF56D3C" w14:textId="77777777" w:rsidR="0020346B" w:rsidRPr="00D84E17" w:rsidRDefault="0020346B" w:rsidP="0020346B">
                  <w:r w:rsidRPr="00D84E17">
                    <w:t>Nie</w:t>
                  </w:r>
                </w:p>
              </w:tc>
            </w:tr>
          </w:tbl>
          <w:p w14:paraId="4BD9F50A" w14:textId="77777777" w:rsidR="0020346B" w:rsidRPr="00D84E17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4"/>
            <w:shd w:val="clear" w:color="auto" w:fill="auto"/>
          </w:tcPr>
          <w:p w14:paraId="039A4E1D" w14:textId="77777777" w:rsidR="0020346B" w:rsidRPr="00A13ABA" w:rsidRDefault="0020346B" w:rsidP="0020346B">
            <w:pPr>
              <w:rPr>
                <w:iCs/>
                <w:color w:val="FF0000"/>
                <w:sz w:val="24"/>
                <w:szCs w:val="24"/>
              </w:rPr>
            </w:pPr>
          </w:p>
        </w:tc>
      </w:tr>
      <w:tr w:rsidR="001E13E1" w:rsidRPr="005C4B9C" w14:paraId="172CA87E" w14:textId="77777777" w:rsidTr="00256CA0">
        <w:trPr>
          <w:trHeight w:val="20"/>
        </w:trPr>
        <w:tc>
          <w:tcPr>
            <w:tcW w:w="3956" w:type="dxa"/>
          </w:tcPr>
          <w:p w14:paraId="68B5AAEB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D84E17" w14:paraId="1B077377" w14:textId="77777777" w:rsidTr="00876D3C">
              <w:sdt>
                <w:sdt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C6AD682" w14:textId="77777777" w:rsidR="001E13E1" w:rsidRPr="00D84E17" w:rsidRDefault="00D84B5D" w:rsidP="001E13E1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9B40A99" w14:textId="77777777" w:rsidR="001E13E1" w:rsidRPr="00D84E17" w:rsidRDefault="001E13E1" w:rsidP="001E13E1">
                  <w:r w:rsidRPr="00D84E17">
                    <w:t>Áno</w:t>
                  </w:r>
                </w:p>
              </w:tc>
            </w:tr>
            <w:tr w:rsidR="001E13E1" w:rsidRPr="00D84E17" w14:paraId="55A4A5E1" w14:textId="77777777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7E55495" w14:textId="77777777" w:rsidR="001E13E1" w:rsidRPr="00D84E17" w:rsidRDefault="00A13ABA" w:rsidP="001E13E1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3EA7C06" w14:textId="77777777" w:rsidR="001E13E1" w:rsidRPr="00D84E17" w:rsidRDefault="001E13E1" w:rsidP="001E13E1">
                  <w:r w:rsidRPr="00D84E17">
                    <w:t>Nie</w:t>
                  </w:r>
                </w:p>
              </w:tc>
            </w:tr>
          </w:tbl>
          <w:p w14:paraId="287C8F51" w14:textId="77777777" w:rsidR="001E13E1" w:rsidRPr="00D84E17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4"/>
            <w:shd w:val="clear" w:color="auto" w:fill="auto"/>
          </w:tcPr>
          <w:p w14:paraId="4D92E374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E13E1" w:rsidRPr="005C4B9C" w14:paraId="7F630204" w14:textId="77777777" w:rsidTr="00256CA0">
        <w:trPr>
          <w:trHeight w:val="20"/>
        </w:trPr>
        <w:tc>
          <w:tcPr>
            <w:tcW w:w="3956" w:type="dxa"/>
          </w:tcPr>
          <w:p w14:paraId="2748AAF6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a je na dané konanie zákon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možné použiť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D84E17" w14:paraId="4CBFA2F5" w14:textId="77777777" w:rsidTr="00876D3C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9D37A42" w14:textId="77777777" w:rsidR="001E13E1" w:rsidRPr="00D84E17" w:rsidRDefault="001E13E1" w:rsidP="001E13E1">
                      <w:pPr>
                        <w:jc w:val="center"/>
                      </w:pPr>
                      <w:r w:rsidRPr="00D84E17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105F61E" w14:textId="77777777" w:rsidR="001E13E1" w:rsidRPr="00D84E17" w:rsidRDefault="001E13E1" w:rsidP="001E13E1">
                  <w:r w:rsidRPr="00D84E17">
                    <w:t>Áno</w:t>
                  </w:r>
                </w:p>
              </w:tc>
            </w:tr>
            <w:tr w:rsidR="001E13E1" w:rsidRPr="00D84E17" w14:paraId="2FC3BFD6" w14:textId="77777777" w:rsidTr="00876D3C">
              <w:sdt>
                <w:sdtPr>
                  <w:id w:val="44127683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EDB6479" w14:textId="77777777" w:rsidR="001E13E1" w:rsidRPr="00D84E17" w:rsidRDefault="00D84E17" w:rsidP="001E13E1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1AA5D21" w14:textId="77777777" w:rsidR="001E13E1" w:rsidRPr="00D84E17" w:rsidRDefault="001E13E1" w:rsidP="001E13E1">
                  <w:r w:rsidRPr="00D84E17">
                    <w:t>Nie</w:t>
                  </w:r>
                </w:p>
              </w:tc>
            </w:tr>
          </w:tbl>
          <w:p w14:paraId="03A35089" w14:textId="77777777" w:rsidR="001E13E1" w:rsidRPr="00D84E17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4"/>
            <w:shd w:val="clear" w:color="auto" w:fill="auto"/>
          </w:tcPr>
          <w:p w14:paraId="2B553871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úprava konania je odlišná od úpravy v zákone o e-</w:t>
            </w:r>
            <w:proofErr w:type="spellStart"/>
            <w:r w:rsidR="00830BE8">
              <w:rPr>
                <w:i/>
                <w:iCs/>
                <w:szCs w:val="22"/>
              </w:rPr>
              <w:t>Governmente</w:t>
            </w:r>
            <w:proofErr w:type="spellEnd"/>
            <w:r>
              <w:rPr>
                <w:i/>
                <w:iCs/>
                <w:szCs w:val="22"/>
              </w:rPr>
              <w:t xml:space="preserve"> alebo ak je použitie zákona o e-</w:t>
            </w:r>
            <w:proofErr w:type="spellStart"/>
            <w:r w:rsidR="00830BE8">
              <w:rPr>
                <w:i/>
                <w:iCs/>
                <w:szCs w:val="22"/>
              </w:rPr>
              <w:t>Governmente</w:t>
            </w:r>
            <w:proofErr w:type="spellEnd"/>
            <w:r>
              <w:rPr>
                <w:i/>
                <w:iCs/>
                <w:szCs w:val="22"/>
              </w:rPr>
              <w:t xml:space="preserve"> vylúčené, uveďte čoho sa to týka a z akého dôvodu</w:t>
            </w:r>
            <w:r w:rsidR="00D812FD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0EBB4917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14:paraId="145151C9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14:paraId="3ACD4395" w14:textId="77777777" w:rsidTr="00256CA0">
        <w:trPr>
          <w:trHeight w:val="20"/>
        </w:trPr>
        <w:tc>
          <w:tcPr>
            <w:tcW w:w="3956" w:type="dxa"/>
          </w:tcPr>
          <w:p w14:paraId="41EFAC41" w14:textId="77777777"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654" w:type="dxa"/>
          </w:tcPr>
          <w:tbl>
            <w:tblPr>
              <w:tblStyle w:val="Mriekatabuky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8666"/>
            </w:tblGrid>
            <w:tr w:rsidR="00A13ABA" w:rsidRPr="00D84E17" w14:paraId="658AED9C" w14:textId="77777777" w:rsidTr="00A13ABA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</w:tcPr>
                    <w:p w14:paraId="22B01C98" w14:textId="77777777" w:rsidR="001E13E1" w:rsidRPr="00D84E17" w:rsidRDefault="00936247" w:rsidP="001E13E1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666" w:type="dxa"/>
                </w:tcPr>
                <w:p w14:paraId="5945CB09" w14:textId="77777777" w:rsidR="001E13E1" w:rsidRPr="00D84E17" w:rsidRDefault="001E13E1" w:rsidP="001E13E1">
                  <w:r w:rsidRPr="00D84E17">
                    <w:t>Áno</w:t>
                  </w:r>
                </w:p>
              </w:tc>
            </w:tr>
            <w:tr w:rsidR="00A13ABA" w:rsidRPr="00D84E17" w14:paraId="763B09FA" w14:textId="77777777" w:rsidTr="00A13ABA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dxa"/>
                    </w:tcPr>
                    <w:p w14:paraId="1DCA759B" w14:textId="77777777" w:rsidR="001E13E1" w:rsidRPr="00D84E17" w:rsidRDefault="001E13E1" w:rsidP="001E13E1">
                      <w:pPr>
                        <w:jc w:val="center"/>
                      </w:pPr>
                      <w:r w:rsidRPr="00D84E17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6" w:type="dxa"/>
                </w:tcPr>
                <w:p w14:paraId="7B0E7F6A" w14:textId="77777777" w:rsidR="001E13E1" w:rsidRPr="00D84E17" w:rsidRDefault="001E13E1" w:rsidP="001E13E1">
                  <w:r w:rsidRPr="00D84E17">
                    <w:t>Nie</w:t>
                  </w:r>
                </w:p>
              </w:tc>
            </w:tr>
          </w:tbl>
          <w:p w14:paraId="51FAC16B" w14:textId="77777777" w:rsidR="001E13E1" w:rsidRPr="00D84E17" w:rsidRDefault="001E13E1" w:rsidP="001E13E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61" w:type="dxa"/>
            <w:gridSpan w:val="4"/>
          </w:tcPr>
          <w:p w14:paraId="1BDAFA9E" w14:textId="77777777" w:rsidR="00936247" w:rsidRPr="005C4B9C" w:rsidRDefault="00936247" w:rsidP="001E13E1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E13E1" w:rsidRPr="005C4B9C" w14:paraId="3CD25115" w14:textId="77777777" w:rsidTr="00256CA0">
        <w:trPr>
          <w:trHeight w:val="20"/>
        </w:trPr>
        <w:tc>
          <w:tcPr>
            <w:tcW w:w="3956" w:type="dxa"/>
          </w:tcPr>
          <w:p w14:paraId="6FA69034" w14:textId="77777777"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D84E17" w14:paraId="436E92DC" w14:textId="77777777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3F71C5D" w14:textId="77777777" w:rsidR="001E13E1" w:rsidRPr="00D84E17" w:rsidRDefault="001E13E1" w:rsidP="001E13E1">
                      <w:pPr>
                        <w:jc w:val="center"/>
                      </w:pPr>
                      <w:r w:rsidRPr="00D84E17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A081732" w14:textId="77777777" w:rsidR="001E13E1" w:rsidRPr="00D84E17" w:rsidRDefault="001E13E1" w:rsidP="001E13E1">
                  <w:r w:rsidRPr="00D84E17">
                    <w:t>Áno</w:t>
                  </w:r>
                </w:p>
              </w:tc>
            </w:tr>
            <w:tr w:rsidR="001E13E1" w:rsidRPr="00D84E17" w14:paraId="32201BA2" w14:textId="77777777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404D685" w14:textId="77777777" w:rsidR="001E13E1" w:rsidRPr="00D84E17" w:rsidRDefault="00E529CE" w:rsidP="001E13E1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A66290" w14:textId="77777777" w:rsidR="001E13E1" w:rsidRPr="00D84E17" w:rsidRDefault="001E13E1" w:rsidP="001E13E1">
                  <w:r w:rsidRPr="00D84E17">
                    <w:t>Nie</w:t>
                  </w:r>
                </w:p>
              </w:tc>
            </w:tr>
          </w:tbl>
          <w:p w14:paraId="14D0F038" w14:textId="77777777" w:rsidR="001E13E1" w:rsidRPr="00D84E17" w:rsidRDefault="001E13E1" w:rsidP="001E13E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61" w:type="dxa"/>
            <w:gridSpan w:val="4"/>
          </w:tcPr>
          <w:p w14:paraId="2E9C4A12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</w:t>
            </w:r>
            <w:r>
              <w:rPr>
                <w:i/>
                <w:iCs/>
                <w:szCs w:val="22"/>
              </w:rPr>
              <w:t> </w:t>
            </w:r>
            <w:r w:rsidRPr="00FA16FE">
              <w:rPr>
                <w:i/>
                <w:iCs/>
                <w:szCs w:val="22"/>
              </w:rPr>
              <w:t>ak</w:t>
            </w:r>
            <w:r>
              <w:rPr>
                <w:i/>
                <w:iCs/>
                <w:szCs w:val="22"/>
              </w:rPr>
              <w:t>ú evidenciu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25030C12" w14:textId="77777777" w:rsidTr="00256CA0">
        <w:trPr>
          <w:trHeight w:val="20"/>
        </w:trPr>
        <w:tc>
          <w:tcPr>
            <w:tcW w:w="3956" w:type="dxa"/>
          </w:tcPr>
          <w:p w14:paraId="6B7D6379" w14:textId="5D06F9F8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</w:t>
            </w:r>
            <w:r w:rsidR="00584826">
              <w:rPr>
                <w:szCs w:val="22"/>
              </w:rPr>
              <w:t xml:space="preserve"> </w:t>
            </w:r>
            <w:r w:rsidRPr="00FA16FE">
              <w:rPr>
                <w:szCs w:val="22"/>
              </w:rPr>
              <w:t>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D84E17" w14:paraId="6786415A" w14:textId="77777777" w:rsidTr="00876D3C">
              <w:sdt>
                <w:sdt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45E18C9" w14:textId="77777777" w:rsidR="001E13E1" w:rsidRPr="00D84E17" w:rsidRDefault="001E13E1" w:rsidP="001E13E1">
                      <w:pPr>
                        <w:jc w:val="center"/>
                      </w:pPr>
                      <w:r w:rsidRPr="00D84E17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8E9AC5C" w14:textId="77777777" w:rsidR="001E13E1" w:rsidRPr="00D84E17" w:rsidRDefault="001E13E1" w:rsidP="001E13E1">
                  <w:r w:rsidRPr="00D84E17">
                    <w:t>Áno</w:t>
                  </w:r>
                </w:p>
              </w:tc>
            </w:tr>
            <w:tr w:rsidR="001E13E1" w:rsidRPr="00D84E17" w14:paraId="6913BC2A" w14:textId="77777777" w:rsidTr="00D84B5D">
              <w:trPr>
                <w:trHeight w:val="80"/>
              </w:trPr>
              <w:sdt>
                <w:sdt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486042C" w14:textId="77777777" w:rsidR="001E13E1" w:rsidRPr="00D84E17" w:rsidRDefault="00E529CE" w:rsidP="001E13E1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45AC3BB" w14:textId="77777777" w:rsidR="001E13E1" w:rsidRPr="00D84E17" w:rsidRDefault="001E13E1" w:rsidP="001E13E1">
                  <w:r w:rsidRPr="00D84E17">
                    <w:t>Nie</w:t>
                  </w:r>
                </w:p>
              </w:tc>
            </w:tr>
          </w:tbl>
          <w:p w14:paraId="3526924B" w14:textId="77777777" w:rsidR="001E13E1" w:rsidRPr="00D84E17" w:rsidRDefault="001E13E1" w:rsidP="001E13E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61" w:type="dxa"/>
            <w:gridSpan w:val="4"/>
          </w:tcPr>
          <w:p w14:paraId="23C70477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05A489A3" w14:textId="77777777" w:rsidTr="00256CA0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00F2C2EB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A13ABA" w14:paraId="435DF3BA" w14:textId="77777777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C2C6392" w14:textId="77777777" w:rsidR="001E13E1" w:rsidRPr="00D84B5D" w:rsidRDefault="00D84B5D" w:rsidP="001E13E1">
                      <w:pPr>
                        <w:jc w:val="center"/>
                      </w:pPr>
                      <w:r w:rsidRPr="00D84B5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DF4CCB4" w14:textId="77777777" w:rsidR="001E13E1" w:rsidRPr="00D84B5D" w:rsidRDefault="001E13E1" w:rsidP="001E13E1">
                  <w:r w:rsidRPr="00D84B5D">
                    <w:t>Áno</w:t>
                  </w:r>
                </w:p>
              </w:tc>
            </w:tr>
            <w:tr w:rsidR="001E13E1" w:rsidRPr="00A13ABA" w14:paraId="416CCBEB" w14:textId="77777777" w:rsidTr="00876D3C">
              <w:sdt>
                <w:sdtPr>
                  <w:id w:val="-439767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65BF45A" w14:textId="77777777" w:rsidR="001E13E1" w:rsidRPr="00D84B5D" w:rsidRDefault="00B22C0D" w:rsidP="001E13E1">
                      <w:pPr>
                        <w:jc w:val="center"/>
                      </w:pPr>
                      <w:r w:rsidRPr="00D84B5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0B9C2A4" w14:textId="77777777" w:rsidR="001E13E1" w:rsidRPr="00D84B5D" w:rsidRDefault="001E13E1" w:rsidP="001E13E1">
                  <w:r w:rsidRPr="00D84B5D">
                    <w:t>Nie</w:t>
                  </w:r>
                </w:p>
              </w:tc>
            </w:tr>
          </w:tbl>
          <w:p w14:paraId="05D7D502" w14:textId="77777777" w:rsidR="001E13E1" w:rsidRPr="00D84B5D" w:rsidRDefault="001E13E1" w:rsidP="001E13E1"/>
        </w:tc>
        <w:tc>
          <w:tcPr>
            <w:tcW w:w="3761" w:type="dxa"/>
            <w:gridSpan w:val="4"/>
            <w:tcBorders>
              <w:bottom w:val="single" w:sz="4" w:space="0" w:color="auto"/>
            </w:tcBorders>
          </w:tcPr>
          <w:p w14:paraId="44137103" w14:textId="77777777" w:rsidR="00A13ABA" w:rsidRPr="00D84B5D" w:rsidRDefault="00D84B5D" w:rsidP="00A13ABA">
            <w:r w:rsidRPr="00D84B5D">
              <w:t xml:space="preserve">V </w:t>
            </w:r>
            <w:r>
              <w:t>ď</w:t>
            </w:r>
            <w:r w:rsidRPr="00D84B5D">
              <w:t>alších rokoch bude</w:t>
            </w:r>
            <w:r w:rsidR="00B22C0D" w:rsidRPr="00D84B5D">
              <w:t xml:space="preserve"> </w:t>
            </w:r>
            <w:r w:rsidRPr="00D84B5D">
              <w:t xml:space="preserve">Sociálna poisťovňa </w:t>
            </w:r>
            <w:r w:rsidR="00A13ABA" w:rsidRPr="00D84B5D">
              <w:t>údaje získa</w:t>
            </w:r>
            <w:r>
              <w:t>va</w:t>
            </w:r>
            <w:r w:rsidR="00A13ABA" w:rsidRPr="00D84B5D">
              <w:t xml:space="preserve">ť z iných zdrojov </w:t>
            </w:r>
            <w:r w:rsidR="0081727D" w:rsidRPr="00D84B5D">
              <w:t xml:space="preserve">ako </w:t>
            </w:r>
            <w:proofErr w:type="spellStart"/>
            <w:r w:rsidR="0081727D" w:rsidRPr="00D84B5D">
              <w:t>eELDP</w:t>
            </w:r>
            <w:proofErr w:type="spellEnd"/>
            <w:r w:rsidR="0081727D" w:rsidRPr="00D84B5D">
              <w:t xml:space="preserve"> (IS JVP a iné informačné systémy SP). </w:t>
            </w:r>
          </w:p>
          <w:p w14:paraId="38E35E47" w14:textId="77777777" w:rsidR="001E13E1" w:rsidRPr="00D84B5D" w:rsidRDefault="001E13E1" w:rsidP="00A13ABA"/>
        </w:tc>
      </w:tr>
      <w:tr w:rsidR="001E13E1" w:rsidRPr="005C4B9C" w14:paraId="17541903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440DC67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14:paraId="6A64559D" w14:textId="77777777" w:rsidTr="00256CA0">
        <w:trPr>
          <w:trHeight w:val="20"/>
        </w:trPr>
        <w:tc>
          <w:tcPr>
            <w:tcW w:w="3956" w:type="dxa"/>
          </w:tcPr>
          <w:p w14:paraId="10504768" w14:textId="77777777"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1727D" w:rsidRPr="0081727D" w14:paraId="43E42D8B" w14:textId="77777777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2D026E9" w14:textId="77777777" w:rsidR="006A75AB" w:rsidRPr="00D84B5D" w:rsidRDefault="006A75AB" w:rsidP="006A75AB">
                      <w:pPr>
                        <w:jc w:val="center"/>
                      </w:pPr>
                      <w:r w:rsidRPr="00D84B5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671B972" w14:textId="77777777" w:rsidR="006A75AB" w:rsidRPr="00D84B5D" w:rsidRDefault="006A75AB" w:rsidP="006A75AB">
                  <w:r w:rsidRPr="00D84B5D">
                    <w:t>Áno</w:t>
                  </w:r>
                </w:p>
              </w:tc>
            </w:tr>
            <w:tr w:rsidR="0081727D" w:rsidRPr="0081727D" w14:paraId="6C7E9203" w14:textId="77777777" w:rsidTr="00876D3C">
              <w:sdt>
                <w:sdtPr>
                  <w:id w:val="-5614819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3B41340" w14:textId="77777777" w:rsidR="006A75AB" w:rsidRPr="00D84B5D" w:rsidRDefault="00E529CE" w:rsidP="006A75AB">
                      <w:pPr>
                        <w:jc w:val="center"/>
                      </w:pPr>
                      <w:r w:rsidRPr="00D84B5D">
                        <w:rPr>
                          <w:rFonts w:ascii="Segoe UI Symbol" w:hAnsi="Segoe UI Symbol" w:cs="Segoe UI Symbol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E534B5A" w14:textId="77777777" w:rsidR="006A75AB" w:rsidRPr="00D84B5D" w:rsidRDefault="006A75AB" w:rsidP="006A75AB">
                  <w:r w:rsidRPr="00D84B5D">
                    <w:t>Nie</w:t>
                  </w:r>
                </w:p>
              </w:tc>
            </w:tr>
          </w:tbl>
          <w:p w14:paraId="4EB46085" w14:textId="77777777" w:rsidR="006A75AB" w:rsidRPr="00D84B5D" w:rsidRDefault="006A75AB" w:rsidP="006A75AB"/>
        </w:tc>
        <w:tc>
          <w:tcPr>
            <w:tcW w:w="3761" w:type="dxa"/>
            <w:gridSpan w:val="4"/>
          </w:tcPr>
          <w:p w14:paraId="78E7A9A7" w14:textId="77777777" w:rsidR="006A75AB" w:rsidRPr="0081727D" w:rsidRDefault="006A75AB" w:rsidP="00E33A98">
            <w:pPr>
              <w:rPr>
                <w:i/>
                <w:iCs/>
                <w:sz w:val="24"/>
                <w:szCs w:val="24"/>
              </w:rPr>
            </w:pPr>
            <w:r w:rsidRPr="0081727D">
              <w:rPr>
                <w:i/>
                <w:iCs/>
                <w:szCs w:val="22"/>
              </w:rPr>
              <w:t xml:space="preserve">(Uveďte, </w:t>
            </w:r>
            <w:r w:rsidR="00BC2D66" w:rsidRPr="0081727D">
              <w:rPr>
                <w:i/>
                <w:iCs/>
                <w:szCs w:val="22"/>
              </w:rPr>
              <w:t>aká nová evidenci</w:t>
            </w:r>
            <w:r w:rsidR="00E33A98" w:rsidRPr="0081727D">
              <w:rPr>
                <w:i/>
                <w:iCs/>
                <w:szCs w:val="22"/>
              </w:rPr>
              <w:t>a</w:t>
            </w:r>
            <w:r w:rsidR="00BC2D66" w:rsidRPr="0081727D"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 w:rsidRPr="0081727D">
              <w:rPr>
                <w:i/>
                <w:iCs/>
                <w:szCs w:val="22"/>
              </w:rPr>
              <w:t>.)</w:t>
            </w:r>
          </w:p>
        </w:tc>
      </w:tr>
      <w:tr w:rsidR="008E2724" w:rsidRPr="005C4B9C" w14:paraId="14C58C6E" w14:textId="77777777" w:rsidTr="00256CA0">
        <w:trPr>
          <w:trHeight w:val="20"/>
        </w:trPr>
        <w:tc>
          <w:tcPr>
            <w:tcW w:w="3956" w:type="dxa"/>
          </w:tcPr>
          <w:p w14:paraId="2635623F" w14:textId="77777777"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>poskytovanie údajov z evidencie iným orgánom verejnej moci, resp. iným osobám na plnenie ich 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81727D" w14:paraId="0D15DC93" w14:textId="77777777" w:rsidTr="00876D3C">
              <w:sdt>
                <w:sdtPr>
                  <w:id w:val="1434169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906C82D" w14:textId="77777777" w:rsidR="008E2724" w:rsidRPr="00D84B5D" w:rsidRDefault="0081727D" w:rsidP="008E2724">
                      <w:pPr>
                        <w:jc w:val="center"/>
                      </w:pPr>
                      <w:r w:rsidRPr="00D84B5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43A5684" w14:textId="77777777" w:rsidR="008E2724" w:rsidRPr="00D84B5D" w:rsidRDefault="008E2724" w:rsidP="008E2724">
                  <w:r w:rsidRPr="00D84B5D">
                    <w:t>Áno</w:t>
                  </w:r>
                </w:p>
              </w:tc>
            </w:tr>
            <w:tr w:rsidR="008E2724" w:rsidRPr="0081727D" w14:paraId="18F0B9D9" w14:textId="77777777" w:rsidTr="00876D3C">
              <w:sdt>
                <w:sdtPr>
                  <w:id w:val="-12885076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ABBA5FB" w14:textId="77777777" w:rsidR="008E2724" w:rsidRPr="00D84B5D" w:rsidRDefault="0081727D" w:rsidP="008E2724">
                      <w:pPr>
                        <w:jc w:val="center"/>
                      </w:pPr>
                      <w:r w:rsidRPr="00D84B5D">
                        <w:rPr>
                          <w:rFonts w:ascii="Segoe UI Symbol" w:hAnsi="Segoe UI Symbol" w:cs="Segoe UI Symbol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B58F7" w14:textId="77777777" w:rsidR="008E2724" w:rsidRPr="00D84B5D" w:rsidRDefault="008E2724" w:rsidP="008E2724">
                  <w:r w:rsidRPr="00D84B5D">
                    <w:t>Nie</w:t>
                  </w:r>
                </w:p>
              </w:tc>
            </w:tr>
          </w:tbl>
          <w:p w14:paraId="6616838F" w14:textId="77777777" w:rsidR="008E2724" w:rsidRPr="00D84B5D" w:rsidRDefault="008E2724" w:rsidP="008E2724"/>
        </w:tc>
        <w:tc>
          <w:tcPr>
            <w:tcW w:w="3761" w:type="dxa"/>
            <w:gridSpan w:val="4"/>
          </w:tcPr>
          <w:p w14:paraId="08C1FAF7" w14:textId="77777777" w:rsidR="008E2724" w:rsidRPr="0081727D" w:rsidRDefault="008E2724" w:rsidP="008E2724">
            <w:pPr>
              <w:rPr>
                <w:i/>
                <w:iCs/>
                <w:sz w:val="24"/>
                <w:szCs w:val="24"/>
              </w:rPr>
            </w:pPr>
            <w:r w:rsidRPr="0081727D">
              <w:rPr>
                <w:i/>
                <w:iCs/>
                <w:szCs w:val="22"/>
              </w:rPr>
              <w:t xml:space="preserve">(Uveďte, </w:t>
            </w:r>
            <w:r w:rsidR="003C08DD" w:rsidRPr="0081727D">
              <w:rPr>
                <w:i/>
                <w:iCs/>
                <w:szCs w:val="22"/>
              </w:rPr>
              <w:t>ktorým orgánom verejnej moci, resp. iným osobám nie je možné údaje z evidencie poskytnúť</w:t>
            </w:r>
            <w:r w:rsidR="00B955BB" w:rsidRPr="0081727D">
              <w:rPr>
                <w:i/>
                <w:iCs/>
                <w:szCs w:val="22"/>
              </w:rPr>
              <w:t xml:space="preserve">, aj ak ich na plnenie zákonných úloh potrebujú </w:t>
            </w:r>
            <w:r w:rsidR="003C08DD" w:rsidRPr="0081727D">
              <w:rPr>
                <w:i/>
                <w:iCs/>
                <w:szCs w:val="22"/>
              </w:rPr>
              <w:t>a z akého dôvodu</w:t>
            </w:r>
            <w:r w:rsidRPr="0081727D">
              <w:rPr>
                <w:i/>
                <w:iCs/>
                <w:szCs w:val="22"/>
              </w:rPr>
              <w:t>.)</w:t>
            </w:r>
          </w:p>
        </w:tc>
      </w:tr>
      <w:tr w:rsidR="008738C2" w:rsidRPr="005C4B9C" w14:paraId="52FDD3D7" w14:textId="77777777" w:rsidTr="00256CA0">
        <w:trPr>
          <w:trHeight w:val="20"/>
        </w:trPr>
        <w:tc>
          <w:tcPr>
            <w:tcW w:w="3956" w:type="dxa"/>
          </w:tcPr>
          <w:p w14:paraId="79A9225D" w14:textId="77777777"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D84E17" w14:paraId="65F1D2D5" w14:textId="77777777" w:rsidTr="00876D3C">
              <w:sdt>
                <w:sdt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89831C9" w14:textId="77777777" w:rsidR="008738C2" w:rsidRPr="00D84E17" w:rsidRDefault="0081727D" w:rsidP="008738C2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1BACA5B" w14:textId="77777777" w:rsidR="008738C2" w:rsidRPr="00D84E17" w:rsidRDefault="008738C2" w:rsidP="008738C2">
                  <w:r w:rsidRPr="00D84E17">
                    <w:t>Áno</w:t>
                  </w:r>
                </w:p>
              </w:tc>
            </w:tr>
            <w:tr w:rsidR="008738C2" w:rsidRPr="00D84E17" w14:paraId="369DD573" w14:textId="77777777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932240D" w14:textId="77777777" w:rsidR="008738C2" w:rsidRPr="00D84E17" w:rsidRDefault="00E529CE" w:rsidP="008738C2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39DC510" w14:textId="77777777" w:rsidR="008738C2" w:rsidRPr="00D84E17" w:rsidRDefault="008738C2" w:rsidP="008738C2">
                  <w:r w:rsidRPr="00D84E17">
                    <w:t>Nie</w:t>
                  </w:r>
                </w:p>
              </w:tc>
            </w:tr>
          </w:tbl>
          <w:p w14:paraId="60126010" w14:textId="77777777" w:rsidR="008738C2" w:rsidRPr="00D84E17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4"/>
          </w:tcPr>
          <w:p w14:paraId="3BFC23FF" w14:textId="77777777" w:rsidR="008738C2" w:rsidRPr="005C4B9C" w:rsidRDefault="008738C2" w:rsidP="008738C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A7FC6" w:rsidRPr="005C4B9C" w14:paraId="5C87278C" w14:textId="77777777" w:rsidTr="00256CA0">
        <w:trPr>
          <w:trHeight w:val="20"/>
        </w:trPr>
        <w:tc>
          <w:tcPr>
            <w:tcW w:w="3956" w:type="dxa"/>
          </w:tcPr>
          <w:p w14:paraId="6EB4AFA7" w14:textId="3098D76E"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</w:t>
            </w:r>
            <w:r w:rsidR="000E38F6">
              <w:rPr>
                <w:szCs w:val="22"/>
              </w:rPr>
              <w:t xml:space="preserve"> </w:t>
            </w:r>
            <w:r w:rsidRPr="00FA16FE">
              <w:rPr>
                <w:szCs w:val="22"/>
              </w:rPr>
              <w:t>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D84E17" w14:paraId="5EB6CEEC" w14:textId="77777777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4C37DA0" w14:textId="77777777" w:rsidR="004A7FC6" w:rsidRPr="00D84E17" w:rsidRDefault="000F465F" w:rsidP="004A7FC6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AB72296" w14:textId="77777777" w:rsidR="004A7FC6" w:rsidRPr="00D84E17" w:rsidRDefault="004A7FC6" w:rsidP="004A7FC6">
                  <w:r w:rsidRPr="00D84E17">
                    <w:t>Áno</w:t>
                  </w:r>
                </w:p>
              </w:tc>
            </w:tr>
            <w:tr w:rsidR="004A7FC6" w:rsidRPr="00D84E17" w14:paraId="0B392740" w14:textId="77777777" w:rsidTr="00876D3C">
              <w:sdt>
                <w:sdt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62D2C72" w14:textId="77777777" w:rsidR="004A7FC6" w:rsidRPr="00D84E17" w:rsidRDefault="004A7FC6" w:rsidP="004A7FC6">
                      <w:pPr>
                        <w:jc w:val="center"/>
                      </w:pPr>
                      <w:r w:rsidRPr="00D84E17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E0EDCCB" w14:textId="77777777" w:rsidR="004A7FC6" w:rsidRPr="00D84E17" w:rsidRDefault="004A7FC6" w:rsidP="004A7FC6">
                  <w:r w:rsidRPr="00D84E17">
                    <w:t>Nie</w:t>
                  </w:r>
                </w:p>
              </w:tc>
            </w:tr>
          </w:tbl>
          <w:p w14:paraId="2AA36B03" w14:textId="77777777" w:rsidR="004A7FC6" w:rsidRPr="00D84E17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4"/>
          </w:tcPr>
          <w:p w14:paraId="5A4D24BC" w14:textId="77777777" w:rsidR="004A7FC6" w:rsidRPr="005C4B9C" w:rsidRDefault="004A7FC6" w:rsidP="004A7FC6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o je na zákonnej úrovni inštitucionalizované elektronické a automatizované poskytovanie údajov z evidencie, akým režimom sa riadi.</w:t>
            </w:r>
            <w:r w:rsidR="000E09F1">
              <w:rPr>
                <w:i/>
                <w:iCs/>
                <w:szCs w:val="22"/>
              </w:rPr>
              <w:t xml:space="preserve"> Ak je použitie zákona č. 177/2018 </w:t>
            </w:r>
            <w:proofErr w:type="spellStart"/>
            <w:r w:rsidR="000E09F1">
              <w:rPr>
                <w:i/>
                <w:iCs/>
                <w:szCs w:val="22"/>
              </w:rPr>
              <w:t>Z.z</w:t>
            </w:r>
            <w:proofErr w:type="spellEnd"/>
            <w:r w:rsidR="000E09F1">
              <w:rPr>
                <w:i/>
                <w:iCs/>
                <w:szCs w:val="22"/>
              </w:rPr>
              <w:t>. v znení neskorších predpisov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2003D2" w:rsidRPr="005C4B9C" w14:paraId="048CF3C9" w14:textId="77777777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14:paraId="48050B3D" w14:textId="77777777"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2003D2" w:rsidRPr="005C4B9C" w14:paraId="65767A54" w14:textId="77777777" w:rsidTr="00256CA0">
        <w:trPr>
          <w:trHeight w:val="20"/>
        </w:trPr>
        <w:tc>
          <w:tcPr>
            <w:tcW w:w="3956" w:type="dxa"/>
          </w:tcPr>
          <w:p w14:paraId="2E712A95" w14:textId="7C201728"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>3 Z.</w:t>
            </w:r>
            <w:r w:rsidR="000E38F6">
              <w:rPr>
                <w:szCs w:val="22"/>
              </w:rPr>
              <w:t xml:space="preserve"> </w:t>
            </w:r>
            <w:bookmarkStart w:id="0" w:name="_GoBack"/>
            <w:bookmarkEnd w:id="0"/>
            <w:r w:rsidRPr="00F14E8D">
              <w:rPr>
                <w:szCs w:val="22"/>
              </w:rPr>
              <w:t>z. o e-</w:t>
            </w:r>
            <w:proofErr w:type="spellStart"/>
            <w:r w:rsidRPr="00F14E8D">
              <w:rPr>
                <w:szCs w:val="22"/>
              </w:rPr>
              <w:t>Governmente</w:t>
            </w:r>
            <w:proofErr w:type="spellEnd"/>
            <w:r w:rsidRPr="00F14E8D"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D84B5D" w:rsidRPr="00D84B5D" w14:paraId="01F26151" w14:textId="77777777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67B5152" w14:textId="77777777" w:rsidR="002003D2" w:rsidRPr="00D84E17" w:rsidRDefault="0081727D" w:rsidP="002003D2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3EBA3AA" w14:textId="77777777" w:rsidR="002003D2" w:rsidRPr="00D84E17" w:rsidRDefault="002003D2" w:rsidP="002003D2">
                  <w:r w:rsidRPr="00D84E17">
                    <w:t>Áno</w:t>
                  </w:r>
                </w:p>
              </w:tc>
            </w:tr>
            <w:tr w:rsidR="00D84B5D" w:rsidRPr="00D84B5D" w14:paraId="2B0BEFDE" w14:textId="77777777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A8C0883" w14:textId="77777777" w:rsidR="002003D2" w:rsidRPr="00D84E17" w:rsidRDefault="00E529CE" w:rsidP="002003D2">
                      <w:pPr>
                        <w:jc w:val="center"/>
                      </w:pPr>
                      <w:r w:rsidRPr="00D84E17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92F6A3F" w14:textId="77777777" w:rsidR="002003D2" w:rsidRPr="00D84E17" w:rsidRDefault="002003D2" w:rsidP="002003D2">
                  <w:r w:rsidRPr="00D84E17">
                    <w:t>Nie</w:t>
                  </w:r>
                </w:p>
              </w:tc>
            </w:tr>
          </w:tbl>
          <w:p w14:paraId="03FDF098" w14:textId="77777777" w:rsidR="002003D2" w:rsidRDefault="002003D2" w:rsidP="002003D2">
            <w:pPr>
              <w:jc w:val="center"/>
            </w:pPr>
          </w:p>
        </w:tc>
        <w:tc>
          <w:tcPr>
            <w:tcW w:w="3761" w:type="dxa"/>
            <w:gridSpan w:val="4"/>
          </w:tcPr>
          <w:p w14:paraId="40039BA2" w14:textId="77777777" w:rsidR="002003D2" w:rsidRPr="00FA16FE" w:rsidRDefault="002003D2" w:rsidP="0022052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</w:t>
            </w:r>
            <w:r w:rsidR="0022052B">
              <w:rPr>
                <w:i/>
                <w:iCs/>
                <w:szCs w:val="22"/>
              </w:rPr>
              <w:t>a</w:t>
            </w:r>
            <w:r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 w:rsidR="009519E6">
              <w:rPr>
                <w:i/>
                <w:iCs/>
                <w:szCs w:val="22"/>
              </w:rPr>
              <w:t xml:space="preserve"> a ktoré údaje z nej budú navrhnuté na zaradenie do zoznamu referenčných údajov</w:t>
            </w:r>
            <w:r>
              <w:rPr>
                <w:i/>
                <w:iCs/>
                <w:szCs w:val="22"/>
              </w:rPr>
              <w:t>.</w:t>
            </w:r>
            <w:r w:rsidR="009519E6">
              <w:rPr>
                <w:i/>
                <w:iCs/>
                <w:szCs w:val="22"/>
              </w:rPr>
              <w:t xml:space="preserve"> Ak sa neplánuje zaradenie žiadnych údajov, uveďte dôvod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9519E6" w:rsidRPr="005C4B9C" w14:paraId="7CCF7C4E" w14:textId="77777777" w:rsidTr="00256CA0">
        <w:trPr>
          <w:trHeight w:val="20"/>
        </w:trPr>
        <w:tc>
          <w:tcPr>
            <w:tcW w:w="3956" w:type="dxa"/>
          </w:tcPr>
          <w:p w14:paraId="0D3FD89D" w14:textId="77777777"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 xml:space="preserve">3 </w:t>
            </w:r>
            <w:proofErr w:type="spellStart"/>
            <w:r w:rsidRPr="001E754E">
              <w:rPr>
                <w:szCs w:val="22"/>
              </w:rPr>
              <w:t>Z.z</w:t>
            </w:r>
            <w:proofErr w:type="spellEnd"/>
            <w:r w:rsidRPr="001E754E">
              <w:rPr>
                <w:szCs w:val="22"/>
              </w:rPr>
              <w:t>. o e-</w:t>
            </w:r>
            <w:proofErr w:type="spellStart"/>
            <w:r w:rsidRPr="001E754E">
              <w:rPr>
                <w:szCs w:val="22"/>
              </w:rPr>
              <w:t>Governmente</w:t>
            </w:r>
            <w:proofErr w:type="spellEnd"/>
            <w:r w:rsidRPr="001E754E">
              <w:rPr>
                <w:szCs w:val="22"/>
              </w:rPr>
              <w:t>?</w:t>
            </w:r>
          </w:p>
        </w:tc>
        <w:tc>
          <w:tcPr>
            <w:tcW w:w="1654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14:paraId="30CD2B9A" w14:textId="77777777" w:rsidTr="00876D3C">
              <w:tc>
                <w:tcPr>
                  <w:tcW w:w="436" w:type="dxa"/>
                </w:tcPr>
                <w:p w14:paraId="6565A852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07F72EDB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14:paraId="0D50E102" w14:textId="77777777" w:rsidTr="00876D3C">
              <w:tc>
                <w:tcPr>
                  <w:tcW w:w="436" w:type="dxa"/>
                </w:tcPr>
                <w:p w14:paraId="4A0E7495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279B5677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14:paraId="72D4D208" w14:textId="77777777" w:rsidR="009519E6" w:rsidRDefault="009519E6" w:rsidP="009519E6">
            <w:pPr>
              <w:jc w:val="center"/>
            </w:pPr>
          </w:p>
        </w:tc>
        <w:tc>
          <w:tcPr>
            <w:tcW w:w="3761" w:type="dxa"/>
            <w:gridSpan w:val="4"/>
          </w:tcPr>
          <w:p w14:paraId="698A619C" w14:textId="77777777" w:rsidR="009519E6" w:rsidRPr="00FA16FE" w:rsidRDefault="009519E6" w:rsidP="009519E6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kedy sa plánuje zaradenie vyššie uvedených údajov do zoznamu referenčných údajov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</w:tbl>
    <w:p w14:paraId="3EE0A5FC" w14:textId="77777777"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14:paraId="4B4C92E2" w14:textId="77777777" w:rsidR="002D7B26" w:rsidRDefault="002D7B26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  <w:sectPr w:rsidR="002D7B2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E6065A" w14:textId="77777777" w:rsidR="005650D1" w:rsidRPr="00F14E8D" w:rsidRDefault="005650D1" w:rsidP="00DD0BC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FD055" w14:textId="77777777" w:rsidR="00AD2662" w:rsidRDefault="00AD2662" w:rsidP="00CE634D">
      <w:r>
        <w:separator/>
      </w:r>
    </w:p>
  </w:endnote>
  <w:endnote w:type="continuationSeparator" w:id="0">
    <w:p w14:paraId="5E178AAF" w14:textId="77777777" w:rsidR="00AD2662" w:rsidRDefault="00AD2662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14:paraId="4111E3CE" w14:textId="2D37C325" w:rsidR="00D84B5D" w:rsidRPr="00CE634D" w:rsidRDefault="00D84B5D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0E38F6">
          <w:rPr>
            <w:noProof/>
            <w:sz w:val="22"/>
          </w:rPr>
          <w:t>2</w:t>
        </w:r>
        <w:r w:rsidRPr="00CE634D">
          <w:rPr>
            <w:sz w:val="22"/>
          </w:rPr>
          <w:fldChar w:fldCharType="end"/>
        </w:r>
      </w:p>
    </w:sdtContent>
  </w:sdt>
  <w:p w14:paraId="665D3F42" w14:textId="77777777" w:rsidR="00D84B5D" w:rsidRDefault="00D84B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6C05F" w14:textId="77777777" w:rsidR="00AD2662" w:rsidRDefault="00AD2662" w:rsidP="00CE634D">
      <w:r>
        <w:separator/>
      </w:r>
    </w:p>
  </w:footnote>
  <w:footnote w:type="continuationSeparator" w:id="0">
    <w:p w14:paraId="4F4A7C38" w14:textId="77777777" w:rsidR="00AD2662" w:rsidRDefault="00AD2662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02515"/>
    <w:rsid w:val="0001364B"/>
    <w:rsid w:val="000275F8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E38F6"/>
    <w:rsid w:val="000F41B8"/>
    <w:rsid w:val="000F465F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50DA7"/>
    <w:rsid w:val="00255BCB"/>
    <w:rsid w:val="00256CA0"/>
    <w:rsid w:val="002759E7"/>
    <w:rsid w:val="00282200"/>
    <w:rsid w:val="00282851"/>
    <w:rsid w:val="002D09E3"/>
    <w:rsid w:val="002D7B26"/>
    <w:rsid w:val="002F7173"/>
    <w:rsid w:val="00306731"/>
    <w:rsid w:val="00327E4D"/>
    <w:rsid w:val="00342228"/>
    <w:rsid w:val="00353084"/>
    <w:rsid w:val="003A38A8"/>
    <w:rsid w:val="003B62B4"/>
    <w:rsid w:val="003C08DD"/>
    <w:rsid w:val="003F6496"/>
    <w:rsid w:val="003F717F"/>
    <w:rsid w:val="00434278"/>
    <w:rsid w:val="004476A5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4E67F0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84826"/>
    <w:rsid w:val="005B737D"/>
    <w:rsid w:val="005C4B9C"/>
    <w:rsid w:val="005C4DB2"/>
    <w:rsid w:val="005C70C4"/>
    <w:rsid w:val="005D4323"/>
    <w:rsid w:val="005E580A"/>
    <w:rsid w:val="00603414"/>
    <w:rsid w:val="00604EC2"/>
    <w:rsid w:val="00623E03"/>
    <w:rsid w:val="006471D9"/>
    <w:rsid w:val="00650263"/>
    <w:rsid w:val="00653D8A"/>
    <w:rsid w:val="00663C61"/>
    <w:rsid w:val="00673118"/>
    <w:rsid w:val="00687524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1727D"/>
    <w:rsid w:val="00830BE8"/>
    <w:rsid w:val="008321FD"/>
    <w:rsid w:val="00840227"/>
    <w:rsid w:val="008438FF"/>
    <w:rsid w:val="00852496"/>
    <w:rsid w:val="00852FDD"/>
    <w:rsid w:val="00864EEF"/>
    <w:rsid w:val="00867E33"/>
    <w:rsid w:val="008738C2"/>
    <w:rsid w:val="0087393A"/>
    <w:rsid w:val="00876D3C"/>
    <w:rsid w:val="008847CC"/>
    <w:rsid w:val="008925A5"/>
    <w:rsid w:val="008C2601"/>
    <w:rsid w:val="008C430E"/>
    <w:rsid w:val="008C43A5"/>
    <w:rsid w:val="008C46C9"/>
    <w:rsid w:val="008D1267"/>
    <w:rsid w:val="008D46FF"/>
    <w:rsid w:val="008E2724"/>
    <w:rsid w:val="008E5590"/>
    <w:rsid w:val="008F1FDA"/>
    <w:rsid w:val="0091072C"/>
    <w:rsid w:val="00931ECB"/>
    <w:rsid w:val="00936247"/>
    <w:rsid w:val="009443A2"/>
    <w:rsid w:val="009478F9"/>
    <w:rsid w:val="009519E6"/>
    <w:rsid w:val="009A6CB9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13ABA"/>
    <w:rsid w:val="00A23306"/>
    <w:rsid w:val="00A452D7"/>
    <w:rsid w:val="00A629FD"/>
    <w:rsid w:val="00A67CE8"/>
    <w:rsid w:val="00A76935"/>
    <w:rsid w:val="00A8268D"/>
    <w:rsid w:val="00A91D2E"/>
    <w:rsid w:val="00A953B4"/>
    <w:rsid w:val="00AA3832"/>
    <w:rsid w:val="00AB36A5"/>
    <w:rsid w:val="00AD042A"/>
    <w:rsid w:val="00AD2662"/>
    <w:rsid w:val="00AE4625"/>
    <w:rsid w:val="00AF68C0"/>
    <w:rsid w:val="00B22C0D"/>
    <w:rsid w:val="00B26E15"/>
    <w:rsid w:val="00B40655"/>
    <w:rsid w:val="00B45E4D"/>
    <w:rsid w:val="00B53AEA"/>
    <w:rsid w:val="00B573BA"/>
    <w:rsid w:val="00B90BDE"/>
    <w:rsid w:val="00B93B35"/>
    <w:rsid w:val="00B955BB"/>
    <w:rsid w:val="00BA558F"/>
    <w:rsid w:val="00BA6C01"/>
    <w:rsid w:val="00BB72E7"/>
    <w:rsid w:val="00BC2454"/>
    <w:rsid w:val="00BC2D66"/>
    <w:rsid w:val="00BE1A67"/>
    <w:rsid w:val="00C41993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54754"/>
    <w:rsid w:val="00D564F5"/>
    <w:rsid w:val="00D812FD"/>
    <w:rsid w:val="00D84B5D"/>
    <w:rsid w:val="00D84E17"/>
    <w:rsid w:val="00DA379B"/>
    <w:rsid w:val="00DD0829"/>
    <w:rsid w:val="00DD0BC4"/>
    <w:rsid w:val="00DD37A8"/>
    <w:rsid w:val="00E06A74"/>
    <w:rsid w:val="00E16D1A"/>
    <w:rsid w:val="00E2133A"/>
    <w:rsid w:val="00E33A98"/>
    <w:rsid w:val="00E529CE"/>
    <w:rsid w:val="00E80A70"/>
    <w:rsid w:val="00E92BA8"/>
    <w:rsid w:val="00EA445A"/>
    <w:rsid w:val="00EC0DD5"/>
    <w:rsid w:val="00EC7A1A"/>
    <w:rsid w:val="00F05711"/>
    <w:rsid w:val="00F0694A"/>
    <w:rsid w:val="00F14E8D"/>
    <w:rsid w:val="00F35080"/>
    <w:rsid w:val="00F40DD6"/>
    <w:rsid w:val="00F43565"/>
    <w:rsid w:val="00F44576"/>
    <w:rsid w:val="00F4692C"/>
    <w:rsid w:val="00F80131"/>
    <w:rsid w:val="00F86CB5"/>
    <w:rsid w:val="00F93B27"/>
    <w:rsid w:val="00FA16FE"/>
    <w:rsid w:val="00FB002A"/>
    <w:rsid w:val="00FB41BB"/>
    <w:rsid w:val="00FB4FE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6E2C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B72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72E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72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7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72E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5364B-C950-438E-84F2-3398C38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9-29T06:07:00Z</cp:lastPrinted>
  <dcterms:created xsi:type="dcterms:W3CDTF">2024-08-19T11:27:00Z</dcterms:created>
  <dcterms:modified xsi:type="dcterms:W3CDTF">2024-08-19T11:45:00Z</dcterms:modified>
</cp:coreProperties>
</file>